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340E0DB6" w:rsidR="00D01B81" w:rsidRPr="00461723" w:rsidRDefault="00F80DB3" w:rsidP="00461723">
      <w:r w:rsidRPr="00730991">
        <w:pict w14:anchorId="0D0E9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327" type="#_x0000_t75" style="width:334.2pt;height:424.8pt;visibility:visible;mso-wrap-style:square">
            <v:imagedata r:id="rId7" o:title=""/>
          </v:shape>
        </w:pict>
      </w:r>
      <w:r w:rsidRPr="00730991">
        <w:pict w14:anchorId="2532ABFD">
          <v:shape id="_x0000_i1329" type="#_x0000_t75" style="width:277.2pt;height:424.8pt;visibility:visible;mso-wrap-style:square">
            <v:imagedata r:id="rId8" o:title=""/>
          </v:shape>
        </w:pict>
      </w:r>
      <w:r w:rsidRPr="00730991">
        <w:lastRenderedPageBreak/>
        <w:pict w14:anchorId="5031137E">
          <v:shape id="_x0000_i1331" type="#_x0000_t75" style="width:294pt;height:424.8pt;visibility:visible;mso-wrap-style:square">
            <v:imagedata r:id="rId9" o:title=""/>
          </v:shape>
        </w:pict>
      </w:r>
      <w:r w:rsidRPr="00730991">
        <w:pict w14:anchorId="4AB56183">
          <v:shape id="_x0000_i1333" type="#_x0000_t75" style="width:277.2pt;height:424.8pt;visibility:visible;mso-wrap-style:square">
            <v:imagedata r:id="rId10" o:title=""/>
          </v:shape>
        </w:pict>
      </w:r>
      <w:r w:rsidRPr="00730991">
        <w:lastRenderedPageBreak/>
        <w:pict w14:anchorId="6A558450">
          <v:shape id="_x0000_i1335" type="#_x0000_t75" style="width:259.2pt;height:424.8pt;visibility:visible;mso-wrap-style:square">
            <v:imagedata r:id="rId11" o:title=""/>
          </v:shape>
        </w:pict>
      </w:r>
      <w:r w:rsidRPr="00730991">
        <w:pict w14:anchorId="438F6CC6">
          <v:shape id="_x0000_i1337" type="#_x0000_t75" style="width:259.2pt;height:424.8pt;visibility:visible;mso-wrap-style:square">
            <v:imagedata r:id="rId12" o:title=""/>
          </v:shape>
        </w:pict>
      </w:r>
      <w:r w:rsidRPr="00730991">
        <w:lastRenderedPageBreak/>
        <w:pict w14:anchorId="2E9F3AFA">
          <v:shape id="_x0000_i1339" type="#_x0000_t75" style="width:310.8pt;height:424.8pt;visibility:visible;mso-wrap-style:square">
            <v:imagedata r:id="rId13" o:title=""/>
          </v:shape>
        </w:pict>
      </w:r>
      <w:r w:rsidRPr="00730991">
        <w:pict w14:anchorId="3EB5F781">
          <v:shape id="_x0000_i1341" type="#_x0000_t75" style="width:277.2pt;height:424.8pt;visibility:visible;mso-wrap-style:square">
            <v:imagedata r:id="rId14" o:title=""/>
          </v:shape>
        </w:pict>
      </w:r>
      <w:r w:rsidRPr="00730991">
        <w:lastRenderedPageBreak/>
        <w:pict w14:anchorId="63154D13">
          <v:shape id="_x0000_i1343" type="#_x0000_t75" style="width:223.8pt;height:424.8pt;visibility:visible;mso-wrap-style:square">
            <v:imagedata r:id="rId15" o:title=""/>
          </v:shape>
        </w:pict>
      </w:r>
      <w:r w:rsidRPr="00730991">
        <w:pict w14:anchorId="5B6F32FD">
          <v:shape id="_x0000_i1345" type="#_x0000_t75" style="width:295.2pt;height:424.8pt;visibility:visible;mso-wrap-style:square">
            <v:imagedata r:id="rId16" o:title=""/>
          </v:shape>
        </w:pict>
      </w:r>
      <w:r w:rsidRPr="00730991">
        <w:lastRenderedPageBreak/>
        <w:pict w14:anchorId="431A68A7">
          <v:shape id="_x0000_i1347" type="#_x0000_t75" style="width:303.6pt;height:424.8pt;visibility:visible;mso-wrap-style:square">
            <v:imagedata r:id="rId17" o:title=""/>
          </v:shape>
        </w:pict>
      </w:r>
      <w:r w:rsidRPr="00730991">
        <w:pict w14:anchorId="46A1EC6C">
          <v:shape id="_x0000_i1349" type="#_x0000_t75" style="width:267pt;height:424.8pt;visibility:visible;mso-wrap-style:square">
            <v:imagedata r:id="rId18" o:title=""/>
          </v:shape>
        </w:pict>
      </w:r>
      <w:r w:rsidRPr="00730991">
        <w:lastRenderedPageBreak/>
        <w:pict w14:anchorId="27C3F9FD">
          <v:shape id="_x0000_i1351" type="#_x0000_t75" style="width:428.4pt;height:424.8pt;visibility:visible;mso-wrap-style:square">
            <v:imagedata r:id="rId19" o:title=""/>
          </v:shape>
        </w:pict>
      </w:r>
      <w:r w:rsidRPr="00730991">
        <w:pict w14:anchorId="0DC24FEC">
          <v:shape id="_x0000_i1353" type="#_x0000_t75" style="width:303.6pt;height:424.8pt;visibility:visible;mso-wrap-style:square">
            <v:imagedata r:id="rId20" o:title=""/>
          </v:shape>
        </w:pict>
      </w:r>
      <w:r w:rsidRPr="00730991">
        <w:lastRenderedPageBreak/>
        <w:pict w14:anchorId="00810089">
          <v:shape id="_x0000_i1355" type="#_x0000_t75" style="width:303.6pt;height:424.8pt;visibility:visible;mso-wrap-style:square">
            <v:imagedata r:id="rId21" o:title=""/>
          </v:shape>
        </w:pict>
      </w:r>
      <w:r w:rsidRPr="00730991">
        <w:pict w14:anchorId="390CB294">
          <v:shape id="_x0000_i1357" type="#_x0000_t75" style="width:267pt;height:424.8pt;visibility:visible;mso-wrap-style:square">
            <v:imagedata r:id="rId22" o:title=""/>
          </v:shape>
        </w:pict>
      </w:r>
      <w:r w:rsidRPr="00730991">
        <w:lastRenderedPageBreak/>
        <w:pict w14:anchorId="4666A901">
          <v:shape id="_x0000_i1359" type="#_x0000_t75" style="width:315pt;height:439.2pt;visibility:visible;mso-wrap-style:square">
            <v:imagedata r:id="rId23" o:title=""/>
          </v:shape>
        </w:pict>
      </w:r>
      <w:r w:rsidRPr="00730991">
        <w:pict w14:anchorId="03E8A8D5">
          <v:shape id="_x0000_i1361" type="#_x0000_t75" style="width:303.6pt;height:424.8pt;visibility:visible;mso-wrap-style:square">
            <v:imagedata r:id="rId24" o:title=""/>
          </v:shape>
        </w:pict>
      </w:r>
      <w:r w:rsidRPr="00730991">
        <w:lastRenderedPageBreak/>
        <w:pict w14:anchorId="75BE69A7">
          <v:shape id="_x0000_i1363" type="#_x0000_t75" style="width:285pt;height:424.8pt;visibility:visible;mso-wrap-style:square">
            <v:imagedata r:id="rId25" o:title=""/>
          </v:shape>
        </w:pict>
      </w:r>
      <w:r w:rsidRPr="00730991">
        <w:pict w14:anchorId="7997CA9C">
          <v:shape id="_x0000_i1365" type="#_x0000_t75" style="width:319.8pt;height:424.8pt;visibility:visible;mso-wrap-style:square">
            <v:imagedata r:id="rId26" o:title=""/>
          </v:shape>
        </w:pict>
      </w:r>
      <w:r w:rsidRPr="00730991">
        <w:lastRenderedPageBreak/>
        <w:pict w14:anchorId="750ADDC3">
          <v:shape id="_x0000_i1367" type="#_x0000_t75" style="width:303.6pt;height:424.8pt;visibility:visible;mso-wrap-style:square">
            <v:imagedata r:id="rId27" o:title=""/>
          </v:shape>
        </w:pict>
      </w:r>
      <w:r w:rsidRPr="00730991">
        <w:pict w14:anchorId="65A3C13E">
          <v:shape id="_x0000_i1369" type="#_x0000_t75" style="width:354.6pt;height:424.8pt;visibility:visible;mso-wrap-style:square">
            <v:imagedata r:id="rId28" o:title=""/>
          </v:shape>
        </w:pict>
      </w:r>
      <w:r w:rsidRPr="00730991">
        <w:lastRenderedPageBreak/>
        <w:pict w14:anchorId="79F0419E">
          <v:shape id="_x0000_i1371" type="#_x0000_t75" style="width:498.6pt;height:424.8pt;visibility:visible;mso-wrap-style:square">
            <v:imagedata r:id="rId29" o:title=""/>
          </v:shape>
        </w:pict>
      </w:r>
      <w:r w:rsidRPr="00730991">
        <w:lastRenderedPageBreak/>
        <w:pict w14:anchorId="65D028BF">
          <v:shape id="_x0000_i1373" type="#_x0000_t75" style="width:319.8pt;height:424.8pt;visibility:visible;mso-wrap-style:square">
            <v:imagedata r:id="rId30" o:title=""/>
          </v:shape>
        </w:pict>
      </w:r>
      <w:r w:rsidRPr="00730991">
        <w:pict w14:anchorId="4F6BB8B9">
          <v:shape id="_x0000_i1375" type="#_x0000_t75" style="width:319.8pt;height:424.8pt;visibility:visible;mso-wrap-style:square">
            <v:imagedata r:id="rId31" o:title=""/>
          </v:shape>
        </w:pict>
      </w:r>
      <w:r w:rsidRPr="00730991">
        <w:lastRenderedPageBreak/>
        <w:pict w14:anchorId="60489611">
          <v:shape id="_x0000_i1377" type="#_x0000_t75" style="width:297pt;height:424.8pt;visibility:visible;mso-wrap-style:square">
            <v:imagedata r:id="rId32" o:title=""/>
          </v:shape>
        </w:pict>
      </w:r>
      <w:r w:rsidRPr="00730991">
        <w:pict w14:anchorId="0EF56E32">
          <v:shape id="_x0000_i1379" type="#_x0000_t75" style="width:319.8pt;height:424.8pt;visibility:visible;mso-wrap-style:square">
            <v:imagedata r:id="rId33" o:title=""/>
          </v:shape>
        </w:pict>
      </w:r>
      <w:r w:rsidRPr="00730991">
        <w:lastRenderedPageBreak/>
        <w:pict w14:anchorId="715803EF">
          <v:shape id="_x0000_i1381" type="#_x0000_t75" style="width:285pt;height:424.8pt;visibility:visible;mso-wrap-style:square">
            <v:imagedata r:id="rId34" o:title=""/>
          </v:shape>
        </w:pict>
      </w:r>
      <w:r w:rsidRPr="00730991">
        <w:pict w14:anchorId="5546738B">
          <v:shape id="_x0000_i1383" type="#_x0000_t75" style="width:115.2pt;height:424.8pt;visibility:visible;mso-wrap-style:square">
            <v:imagedata r:id="rId35" o:title=""/>
          </v:shape>
        </w:pict>
      </w:r>
      <w:r w:rsidRPr="00730991">
        <w:pict w14:anchorId="6F35E856">
          <v:shape id="_x0000_i1385" type="#_x0000_t75" style="width:133.2pt;height:397.2pt;visibility:visible;mso-wrap-style:square">
            <v:imagedata r:id="rId36" o:title=""/>
          </v:shape>
        </w:pict>
      </w:r>
    </w:p>
    <w:sectPr w:rsidR="00D01B81" w:rsidRPr="00461723" w:rsidSect="00693DDF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EC8E0" w14:textId="77777777" w:rsidR="00596928" w:rsidRDefault="00596928" w:rsidP="007F763B">
      <w:r>
        <w:separator/>
      </w:r>
    </w:p>
  </w:endnote>
  <w:endnote w:type="continuationSeparator" w:id="0">
    <w:p w14:paraId="57D3DBC7" w14:textId="77777777" w:rsidR="00596928" w:rsidRDefault="00596928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596928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723B8" w14:textId="77777777" w:rsidR="00596928" w:rsidRDefault="00596928" w:rsidP="007F763B">
      <w:r>
        <w:separator/>
      </w:r>
    </w:p>
  </w:footnote>
  <w:footnote w:type="continuationSeparator" w:id="0">
    <w:p w14:paraId="405B1638" w14:textId="77777777" w:rsidR="00596928" w:rsidRDefault="00596928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80DB3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2T15:48:00Z</dcterms:created>
  <dcterms:modified xsi:type="dcterms:W3CDTF">2020-12-22T16:05:00Z</dcterms:modified>
</cp:coreProperties>
</file>